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606DEF1A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8A0E2B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August 19</w:t>
      </w:r>
      <w:r w:rsidR="008A0E2B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  <w:vertAlign w:val="superscript"/>
        </w:rPr>
        <w:t>th</w:t>
      </w:r>
      <w:r w:rsidR="00446A21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5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5E73BE2F" w:rsidR="00446A21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5A36BD1" w:rsidR="00812BB3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8A0E2B" w:rsidRPr="003B2254">
        <w:rPr>
          <w:rFonts w:ascii="Cambria" w:eastAsia="Times New Roman" w:hAnsi="Cambria" w:cs="Times New Roman"/>
          <w:b/>
          <w:u w:val="single"/>
        </w:rPr>
        <w:t>Action Items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0F43E188" w14:textId="77777777" w:rsidR="003B2254" w:rsidRPr="003B2254" w:rsidRDefault="00BA182D" w:rsidP="003B2254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>4a</w:t>
      </w:r>
      <w:r w:rsidRPr="003B2254">
        <w:rPr>
          <w:rFonts w:ascii="Cambria" w:eastAsia="Times New Roman" w:hAnsi="Cambria" w:cs="Times New Roman"/>
          <w:bCs/>
        </w:rPr>
        <w:t xml:space="preserve">) </w:t>
      </w:r>
      <w:r w:rsidR="008A0E2B" w:rsidRPr="003B2254">
        <w:rPr>
          <w:rFonts w:ascii="Cambria" w:eastAsia="Times New Roman" w:hAnsi="Cambria" w:cs="Times New Roman"/>
          <w:bCs/>
        </w:rPr>
        <w:t>Approve renting crack sealer from Arrow Construction Supply in Pasco. $2000.00</w:t>
      </w:r>
    </w:p>
    <w:p w14:paraId="4D8370F7" w14:textId="562CFB28" w:rsidR="00BA182D" w:rsidRPr="003B2254" w:rsidRDefault="008A0E2B" w:rsidP="003B2254">
      <w:pPr>
        <w:spacing w:after="0" w:line="240" w:lineRule="auto"/>
        <w:ind w:left="54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Cs/>
        </w:rPr>
        <w:t>for machine rental, $4000.00 for two</w:t>
      </w:r>
      <w:r w:rsidR="00B13018" w:rsidRPr="003B2254">
        <w:rPr>
          <w:rFonts w:ascii="Cambria" w:eastAsia="Times New Roman" w:hAnsi="Cambria" w:cs="Times New Roman"/>
          <w:bCs/>
        </w:rPr>
        <w:t xml:space="preserve"> </w:t>
      </w:r>
      <w:r w:rsidRPr="003B2254">
        <w:rPr>
          <w:rFonts w:ascii="Cambria" w:eastAsia="Times New Roman" w:hAnsi="Cambria" w:cs="Times New Roman"/>
          <w:bCs/>
        </w:rPr>
        <w:t xml:space="preserve">(2) pallets of mix to crack seal all of Water St. </w:t>
      </w:r>
      <w:r w:rsidR="00B13018" w:rsidRPr="003B2254">
        <w:rPr>
          <w:rFonts w:ascii="Cambria" w:eastAsia="Times New Roman" w:hAnsi="Cambria" w:cs="Times New Roman"/>
          <w:bCs/>
        </w:rPr>
        <w:t xml:space="preserve"> </w:t>
      </w:r>
      <w:r w:rsidR="003B2254" w:rsidRPr="003B2254">
        <w:rPr>
          <w:rFonts w:ascii="Cambria" w:eastAsia="Times New Roman" w:hAnsi="Cambria" w:cs="Times New Roman"/>
          <w:bCs/>
        </w:rPr>
        <w:t>S</w:t>
      </w:r>
      <w:r w:rsidR="00B13018" w:rsidRPr="003B2254">
        <w:rPr>
          <w:rFonts w:ascii="Cambria" w:eastAsia="Times New Roman" w:hAnsi="Cambria" w:cs="Times New Roman"/>
          <w:bCs/>
        </w:rPr>
        <w:t>treet Maintenance 003-00-6050</w:t>
      </w:r>
    </w:p>
    <w:p w14:paraId="798028F3" w14:textId="16AC1DA0" w:rsidR="00BA182D" w:rsidRPr="003B2254" w:rsidRDefault="00BA182D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4b) </w:t>
      </w:r>
      <w:r w:rsidR="00B13018" w:rsidRPr="003B2254">
        <w:rPr>
          <w:rFonts w:ascii="Cambria" w:eastAsia="Times New Roman" w:hAnsi="Cambria" w:cs="Times New Roman"/>
          <w:bCs/>
        </w:rPr>
        <w:t>Approve letters to go out to citizens</w:t>
      </w:r>
    </w:p>
    <w:p w14:paraId="2BBC15B8" w14:textId="63F952C6" w:rsidR="00BA182D" w:rsidRDefault="00BA182D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4c) </w:t>
      </w:r>
      <w:r w:rsidR="008A0E2B" w:rsidRPr="003B2254">
        <w:rPr>
          <w:rFonts w:ascii="Cambria" w:eastAsia="Times New Roman" w:hAnsi="Cambria" w:cs="Times New Roman"/>
          <w:bCs/>
        </w:rPr>
        <w:t>Approve extension fee of $1770.00 for OWRD</w:t>
      </w:r>
      <w:r w:rsidR="00B13018" w:rsidRPr="003B2254">
        <w:rPr>
          <w:rFonts w:ascii="Cambria" w:eastAsia="Times New Roman" w:hAnsi="Cambria" w:cs="Times New Roman"/>
          <w:bCs/>
        </w:rPr>
        <w:t xml:space="preserve">  012-00-6365</w:t>
      </w:r>
    </w:p>
    <w:p w14:paraId="10E7F0E4" w14:textId="5B20F730" w:rsidR="004F3644" w:rsidRPr="004F3644" w:rsidRDefault="004F3644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4d) </w:t>
      </w:r>
      <w:r>
        <w:rPr>
          <w:rFonts w:ascii="Cambria" w:eastAsia="Times New Roman" w:hAnsi="Cambria" w:cs="Times New Roman"/>
          <w:bCs/>
        </w:rPr>
        <w:t>Approve invoice for 200 water meters to be paid from Utility Reserve Fund 017-00-7900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7C60B660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8A0E2B" w:rsidRPr="003B2254">
        <w:rPr>
          <w:rFonts w:ascii="Cambria" w:eastAsia="Times New Roman" w:hAnsi="Cambria" w:cs="Times New Roman"/>
          <w:b/>
          <w:u w:val="single"/>
        </w:rPr>
        <w:t>New Busines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0821A4AE" w14:textId="77777777" w:rsidR="003B2254" w:rsidRPr="003B2254" w:rsidRDefault="00BA182D" w:rsidP="003B2254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5a) </w:t>
      </w:r>
      <w:r w:rsidR="008A0E2B" w:rsidRPr="003B2254">
        <w:rPr>
          <w:rFonts w:ascii="Cambria" w:eastAsia="Times New Roman" w:hAnsi="Cambria" w:cs="Times New Roman"/>
          <w:bCs/>
        </w:rPr>
        <w:t>$14,100.00 to pay back unused Wildhorse grant from 2023-24 will be taken from</w:t>
      </w:r>
    </w:p>
    <w:p w14:paraId="0AA8434B" w14:textId="0DB768ED" w:rsidR="00F22EB4" w:rsidRPr="003B2254" w:rsidRDefault="008A0E2B" w:rsidP="003B2254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Cs/>
        </w:rPr>
        <w:t xml:space="preserve"> </w:t>
      </w:r>
      <w:r w:rsidR="003B2254" w:rsidRPr="003B2254">
        <w:rPr>
          <w:rFonts w:ascii="Cambria" w:eastAsia="Times New Roman" w:hAnsi="Cambria" w:cs="Times New Roman"/>
          <w:bCs/>
        </w:rPr>
        <w:t xml:space="preserve">   </w:t>
      </w:r>
      <w:r w:rsidR="003B2254" w:rsidRPr="003B2254">
        <w:rPr>
          <w:rFonts w:ascii="Cambria" w:eastAsia="Times New Roman" w:hAnsi="Cambria" w:cs="Times New Roman"/>
          <w:bCs/>
        </w:rPr>
        <w:tab/>
      </w:r>
      <w:r w:rsidRPr="003B2254">
        <w:rPr>
          <w:rFonts w:ascii="Cambria" w:eastAsia="Times New Roman" w:hAnsi="Cambria" w:cs="Times New Roman"/>
          <w:bCs/>
        </w:rPr>
        <w:t>008-00-7750 Building, Repair, and Demolition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6A514849" w14:textId="77777777" w:rsidR="003B2254" w:rsidRPr="003B2254" w:rsidRDefault="00BA182D" w:rsidP="003B2254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5b) </w:t>
      </w:r>
      <w:r w:rsidR="008A0E2B" w:rsidRPr="003B2254">
        <w:rPr>
          <w:rFonts w:ascii="Cambria" w:eastAsia="Times New Roman" w:hAnsi="Cambria" w:cs="Times New Roman"/>
          <w:bCs/>
        </w:rPr>
        <w:t xml:space="preserve">$8,813.29 final check to Don Jackson Excavation for work on College to Bruce sewer line </w:t>
      </w:r>
    </w:p>
    <w:p w14:paraId="42C63E5E" w14:textId="334080C8" w:rsidR="00BA182D" w:rsidRPr="003B2254" w:rsidRDefault="008A0E2B" w:rsidP="003B2254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>October 2021. Take from 017-00-7900</w:t>
      </w:r>
    </w:p>
    <w:p w14:paraId="74C3BE9E" w14:textId="4C99453C" w:rsidR="009F5534" w:rsidRPr="003B2254" w:rsidRDefault="00BA182D" w:rsidP="00C8002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5c) </w:t>
      </w:r>
      <w:r w:rsidR="00B13018" w:rsidRPr="003B2254">
        <w:rPr>
          <w:rFonts w:ascii="Cambria" w:eastAsia="Times New Roman" w:hAnsi="Cambria" w:cs="Times New Roman"/>
          <w:bCs/>
        </w:rPr>
        <w:t>Approve animal release form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6EC334C1" w14:textId="55678A60" w:rsidR="00B5329F" w:rsidRPr="003B2254" w:rsidRDefault="00446A21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3D14AE4F" w14:textId="66DB4ABC" w:rsidR="00313E25" w:rsidRPr="003B2254" w:rsidRDefault="00313E25" w:rsidP="00803135">
      <w:pPr>
        <w:spacing w:after="0" w:line="240" w:lineRule="auto"/>
        <w:rPr>
          <w:rFonts w:ascii="Cambria" w:eastAsia="Times New Roman" w:hAnsi="Cambria" w:cs="Times New Roman"/>
        </w:rPr>
      </w:pPr>
    </w:p>
    <w:p w14:paraId="5D6FD381" w14:textId="77777777" w:rsidR="00313E25" w:rsidRPr="003B2254" w:rsidRDefault="00313E25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Pr="00812BB3" w:rsidRDefault="00812BB3" w:rsidP="00812BB3">
      <w:pPr>
        <w:tabs>
          <w:tab w:val="left" w:pos="2085"/>
        </w:tabs>
      </w:pPr>
      <w:r>
        <w:lastRenderedPageBreak/>
        <w:tab/>
      </w:r>
    </w:p>
    <w:sectPr w:rsidR="00002021" w:rsidRPr="00812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0E715" w14:textId="77777777" w:rsidR="001872FA" w:rsidRDefault="001872FA" w:rsidP="00D30EF6">
      <w:pPr>
        <w:spacing w:after="0" w:line="240" w:lineRule="auto"/>
      </w:pPr>
      <w:r>
        <w:separator/>
      </w:r>
    </w:p>
  </w:endnote>
  <w:endnote w:type="continuationSeparator" w:id="0">
    <w:p w14:paraId="3DD267A3" w14:textId="77777777" w:rsidR="001872FA" w:rsidRDefault="001872FA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24637B6A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BE3501">
      <w:rPr>
        <w:rFonts w:ascii="Cambria" w:eastAsia="Times New Roman" w:hAnsi="Cambria" w:cs="Times New Roman"/>
        <w:b/>
        <w:sz w:val="24"/>
        <w:szCs w:val="24"/>
      </w:rPr>
      <w:t>August 15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5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C173" w14:textId="77777777" w:rsidR="001872FA" w:rsidRDefault="001872FA" w:rsidP="00D30EF6">
      <w:pPr>
        <w:spacing w:after="0" w:line="240" w:lineRule="auto"/>
      </w:pPr>
      <w:r>
        <w:separator/>
      </w:r>
    </w:p>
  </w:footnote>
  <w:footnote w:type="continuationSeparator" w:id="0">
    <w:p w14:paraId="50D9BFE3" w14:textId="77777777" w:rsidR="001872FA" w:rsidRDefault="001872FA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27AD3"/>
    <w:rsid w:val="000359DE"/>
    <w:rsid w:val="00044A3E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C43C4"/>
    <w:rsid w:val="004F3644"/>
    <w:rsid w:val="00516B08"/>
    <w:rsid w:val="005C093D"/>
    <w:rsid w:val="005F0F7C"/>
    <w:rsid w:val="00660A8E"/>
    <w:rsid w:val="00664721"/>
    <w:rsid w:val="006A0013"/>
    <w:rsid w:val="006D2EC1"/>
    <w:rsid w:val="006F6A6F"/>
    <w:rsid w:val="00714EFD"/>
    <w:rsid w:val="00735C76"/>
    <w:rsid w:val="007461CF"/>
    <w:rsid w:val="00760AB6"/>
    <w:rsid w:val="00782E0E"/>
    <w:rsid w:val="007C326F"/>
    <w:rsid w:val="007D2CE4"/>
    <w:rsid w:val="007E3AD1"/>
    <w:rsid w:val="007E49E5"/>
    <w:rsid w:val="00803135"/>
    <w:rsid w:val="00812BB3"/>
    <w:rsid w:val="0086050D"/>
    <w:rsid w:val="00886F07"/>
    <w:rsid w:val="00891F00"/>
    <w:rsid w:val="008A0A98"/>
    <w:rsid w:val="008A0E2B"/>
    <w:rsid w:val="008D5592"/>
    <w:rsid w:val="008E7CB7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C330B"/>
    <w:rsid w:val="00AC704A"/>
    <w:rsid w:val="00AD2B17"/>
    <w:rsid w:val="00B13018"/>
    <w:rsid w:val="00B130C1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15E62"/>
    <w:rsid w:val="00D30EF6"/>
    <w:rsid w:val="00D32FB7"/>
    <w:rsid w:val="00D826BA"/>
    <w:rsid w:val="00D972AD"/>
    <w:rsid w:val="00DD34BA"/>
    <w:rsid w:val="00DE34C2"/>
    <w:rsid w:val="00E073A2"/>
    <w:rsid w:val="00E132C5"/>
    <w:rsid w:val="00E25C0C"/>
    <w:rsid w:val="00E64B89"/>
    <w:rsid w:val="00E8689C"/>
    <w:rsid w:val="00EF3BE6"/>
    <w:rsid w:val="00F0442E"/>
    <w:rsid w:val="00F159BA"/>
    <w:rsid w:val="00F16D34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2BF17D3E-FAD0-4940-9BB3-9BEC9C8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4</cp:revision>
  <cp:lastPrinted>2025-08-14T20:30:00Z</cp:lastPrinted>
  <dcterms:created xsi:type="dcterms:W3CDTF">2025-08-14T20:36:00Z</dcterms:created>
  <dcterms:modified xsi:type="dcterms:W3CDTF">2025-08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